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r>
        <w:t>vornamen</w:t>
      </w:r>
      <w:proofErr w:type="spell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deutsch.keys</w:t>
      </w:r>
      <w:proofErr w:type="spell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w:t>
      </w:r>
      <w:proofErr w:type="spellStart"/>
      <w:r>
        <w:t>count</w:t>
      </w:r>
      <w:proofErr w:type="spell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r w:rsidR="007B2682">
        <w:t>zahlen.count</w:t>
      </w:r>
      <w:proofErr w:type="spell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r>
        <w:t>range</w:t>
      </w:r>
      <w:proofErr w:type="spellEnd"/>
      <w:r>
        <w:t>() erstellt eine Liste:</w:t>
      </w:r>
    </w:p>
    <w:p w14:paraId="3387C4D3" w14:textId="77777777" w:rsidR="00DC768F" w:rsidRDefault="00DC768F" w:rsidP="00DC768F">
      <w:r>
        <w:tab/>
        <w:t xml:space="preserve">folge = </w:t>
      </w:r>
      <w:proofErr w:type="spellStart"/>
      <w:r>
        <w:t>list</w:t>
      </w:r>
      <w:proofErr w:type="spellEnd"/>
      <w:r>
        <w:t>(</w:t>
      </w:r>
      <w:proofErr w:type="spellStart"/>
      <w:r>
        <w:t>range</w:t>
      </w:r>
      <w:proofErr w:type="spell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r>
        <w:t>range</w:t>
      </w:r>
      <w:proofErr w:type="spell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r>
        <w:t>range</w:t>
      </w:r>
      <w:proofErr w:type="spellEnd"/>
      <w:r>
        <w:t>():</w:t>
      </w:r>
    </w:p>
    <w:p w14:paraId="34A59C4F"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r>
        <w:t>range</w:t>
      </w:r>
      <w:proofErr w:type="spellEnd"/>
      <w:r>
        <w:t>():</w:t>
      </w:r>
    </w:p>
    <w:p w14:paraId="54BF89DE"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r>
        <w:t>range</w:t>
      </w:r>
      <w:proofErr w:type="spellEnd"/>
      <w:r>
        <w:t>(10):</w:t>
      </w:r>
    </w:p>
    <w:p w14:paraId="13792FCE" w14:textId="77777777" w:rsidR="00DC768F" w:rsidRDefault="00DC768F" w:rsidP="00DC768F">
      <w:pPr>
        <w:ind w:left="357" w:firstLine="709"/>
      </w:pPr>
      <w:proofErr w:type="spellStart"/>
      <w:r>
        <w:t>dezimal.append</w:t>
      </w:r>
      <w:proofErr w:type="spell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r>
        <w:t>ausgabe</w:t>
      </w:r>
      <w:proofErr w:type="spell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verdoppeln(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r w:rsidRPr="00776BBA">
        <w:rPr>
          <w:rFonts w:ascii="Courier New" w:hAnsi="Courier New" w:cs="Courier New"/>
        </w:rPr>
        <w:t>volumentarif</w:t>
      </w:r>
      <w:proofErr w:type="spell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r>
        <w:t>ergebnis</w:t>
      </w:r>
      <w:proofErr w:type="spell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r>
        <w:t>print</w:t>
      </w:r>
      <w:proofErr w:type="spell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hunderter</w:t>
      </w:r>
      <w:proofErr w:type="spell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_.</w:t>
      </w:r>
      <w:proofErr w:type="spellStart"/>
      <w:r w:rsidRPr="00065268">
        <w:rPr>
          <w:rFonts w:ascii="Courier New" w:hAnsi="Courier New" w:cs="Courier New"/>
          <w:color w:val="C00000"/>
          <w:sz w:val="18"/>
          <w:szCs w:val="18"/>
        </w:rPr>
        <w:t>Hunderter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r w:rsidRPr="00065268">
        <w:rPr>
          <w:rFonts w:ascii="Courier New" w:hAnsi="Courier New" w:cs="Courier New"/>
          <w:color w:val="C00000"/>
          <w:sz w:val="18"/>
          <w:szCs w:val="18"/>
        </w:rPr>
        <w:t>self.assertEqual</w:t>
      </w:r>
      <w:proofErr w:type="spell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FA1620" w:rsidRDefault="00065268" w:rsidP="00065268">
      <w:pPr>
        <w:rPr>
          <w:rFonts w:ascii="Courier New" w:hAnsi="Courier New" w:cs="Courier New"/>
          <w:color w:val="C00000"/>
          <w:sz w:val="18"/>
          <w:szCs w:val="18"/>
          <w:lang w:val="fr-FR"/>
        </w:rPr>
      </w:pPr>
      <w:r w:rsidRPr="00FA1620">
        <w:rPr>
          <w:rFonts w:ascii="Courier New" w:hAnsi="Courier New" w:cs="Courier New"/>
          <w:color w:val="C00000"/>
          <w:sz w:val="18"/>
          <w:szCs w:val="18"/>
          <w:lang w:val="fr-FR"/>
        </w:rPr>
        <w:t>----------------------------------------------------------------------</w:t>
      </w:r>
    </w:p>
    <w:p w14:paraId="03EFE52F" w14:textId="77777777" w:rsidR="00065268" w:rsidRPr="00FA1620" w:rsidRDefault="00065268" w:rsidP="00065268">
      <w:pPr>
        <w:rPr>
          <w:rFonts w:ascii="Courier New" w:hAnsi="Courier New" w:cs="Courier New"/>
          <w:color w:val="C00000"/>
          <w:sz w:val="18"/>
          <w:szCs w:val="18"/>
          <w:lang w:val="fr-FR"/>
        </w:rPr>
      </w:pPr>
      <w:r w:rsidRPr="00FA1620">
        <w:rPr>
          <w:rFonts w:ascii="Courier New" w:hAnsi="Courier New" w:cs="Courier New"/>
          <w:color w:val="C00000"/>
          <w:sz w:val="18"/>
          <w:szCs w:val="18"/>
          <w:lang w:val="fr-FR"/>
        </w:rPr>
        <w:t>Ran 1 test in 0.065s</w:t>
      </w:r>
    </w:p>
    <w:p w14:paraId="2537F0AD" w14:textId="77777777" w:rsidR="00065268" w:rsidRPr="00FA1620" w:rsidRDefault="00065268" w:rsidP="00065268">
      <w:pPr>
        <w:rPr>
          <w:rFonts w:ascii="Courier New" w:hAnsi="Courier New" w:cs="Courier New"/>
          <w:color w:val="C00000"/>
          <w:sz w:val="18"/>
          <w:szCs w:val="18"/>
          <w:lang w:val="fr-FR"/>
        </w:rPr>
      </w:pPr>
    </w:p>
    <w:p w14:paraId="57ED3A58" w14:textId="77777777" w:rsidR="00065268" w:rsidRPr="00FA1620" w:rsidRDefault="00065268" w:rsidP="00065268">
      <w:pPr>
        <w:rPr>
          <w:rFonts w:ascii="Courier New" w:hAnsi="Courier New" w:cs="Courier New"/>
          <w:color w:val="C00000"/>
          <w:sz w:val="18"/>
          <w:szCs w:val="18"/>
          <w:lang w:val="fr-FR"/>
        </w:rPr>
      </w:pPr>
      <w:r w:rsidRPr="00FA1620">
        <w:rPr>
          <w:rFonts w:ascii="Courier New" w:hAnsi="Courier New" w:cs="Courier New"/>
          <w:color w:val="C00000"/>
          <w:sz w:val="18"/>
          <w:szCs w:val="18"/>
          <w:lang w:val="fr-FR"/>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funktion.meine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_.</w:t>
      </w:r>
      <w:proofErr w:type="spellStart"/>
      <w:r w:rsidRPr="00E83530">
        <w:rPr>
          <w:rFonts w:ascii="Courier New" w:hAnsi="Courier New" w:cs="Courier New"/>
          <w:color w:val="FF0000"/>
          <w:sz w:val="18"/>
          <w:szCs w:val="18"/>
        </w:rPr>
        <w:t>Stromtarif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self.assertEqual</w:t>
      </w:r>
      <w:proofErr w:type="spell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FA1620" w:rsidRDefault="00E83530" w:rsidP="00E83530">
      <w:pPr>
        <w:rPr>
          <w:rFonts w:ascii="Courier New" w:hAnsi="Courier New" w:cs="Courier New"/>
          <w:color w:val="FF0000"/>
          <w:sz w:val="18"/>
          <w:szCs w:val="18"/>
          <w:lang w:val="fr-FR"/>
        </w:rPr>
      </w:pPr>
      <w:r w:rsidRPr="00FA1620">
        <w:rPr>
          <w:rFonts w:ascii="Courier New" w:hAnsi="Courier New" w:cs="Courier New"/>
          <w:color w:val="FF0000"/>
          <w:sz w:val="18"/>
          <w:szCs w:val="18"/>
          <w:lang w:val="fr-FR"/>
        </w:rPr>
        <w:t>----------------------------------------------------------------------</w:t>
      </w:r>
    </w:p>
    <w:p w14:paraId="3764F742" w14:textId="77777777" w:rsidR="00E83530" w:rsidRPr="00FA1620" w:rsidRDefault="00E83530" w:rsidP="00E83530">
      <w:pPr>
        <w:rPr>
          <w:rFonts w:ascii="Courier New" w:hAnsi="Courier New" w:cs="Courier New"/>
          <w:color w:val="FF0000"/>
          <w:sz w:val="18"/>
          <w:szCs w:val="18"/>
          <w:lang w:val="fr-FR"/>
        </w:rPr>
      </w:pPr>
      <w:r w:rsidRPr="00FA1620">
        <w:rPr>
          <w:rFonts w:ascii="Courier New" w:hAnsi="Courier New" w:cs="Courier New"/>
          <w:color w:val="FF0000"/>
          <w:sz w:val="18"/>
          <w:szCs w:val="18"/>
          <w:lang w:val="fr-FR"/>
        </w:rPr>
        <w:t>Ran 1 test in 0.010s</w:t>
      </w:r>
    </w:p>
    <w:p w14:paraId="376E73DF" w14:textId="77777777" w:rsidR="00E83530" w:rsidRPr="00FA1620" w:rsidRDefault="00E83530" w:rsidP="00E83530">
      <w:pPr>
        <w:rPr>
          <w:rFonts w:ascii="Courier New" w:hAnsi="Courier New" w:cs="Courier New"/>
          <w:color w:val="FF0000"/>
          <w:sz w:val="18"/>
          <w:szCs w:val="18"/>
          <w:lang w:val="fr-FR"/>
        </w:rPr>
      </w:pPr>
    </w:p>
    <w:p w14:paraId="0525A48C" w14:textId="23600423" w:rsidR="00E83530" w:rsidRPr="00FA1620" w:rsidRDefault="00E83530" w:rsidP="00E83530">
      <w:pPr>
        <w:rPr>
          <w:rFonts w:ascii="Courier New" w:hAnsi="Courier New" w:cs="Courier New"/>
          <w:color w:val="FF0000"/>
          <w:sz w:val="18"/>
          <w:szCs w:val="18"/>
          <w:lang w:val="fr-FR"/>
        </w:rPr>
      </w:pPr>
      <w:r w:rsidRPr="00FA1620">
        <w:rPr>
          <w:rFonts w:ascii="Courier New" w:hAnsi="Courier New" w:cs="Courier New"/>
          <w:color w:val="FF0000"/>
          <w:sz w:val="18"/>
          <w:szCs w:val="18"/>
          <w:lang w:val="fr-FR"/>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r w:rsidR="003B59DC" w:rsidRPr="003B59DC">
        <w:t>assertAlmostEqual</w:t>
      </w:r>
      <w:proofErr w:type="spell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r w:rsidR="007521B4">
        <w:t>assertAlmostEqual</w:t>
      </w:r>
      <w:proofErr w:type="spell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r>
        <w:t>run</w:t>
      </w:r>
      <w:proofErr w:type="spell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r w:rsidR="001F5FAE">
        <w:t>kbhit</w:t>
      </w:r>
      <w:proofErr w:type="spell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 xml:space="preserve">Im Loop wird die Funktion </w:t>
      </w:r>
      <w:proofErr w:type="spellStart"/>
      <w:r>
        <w:t>run</w:t>
      </w:r>
      <w:proofErr w:type="spell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Wenn wir das Programm in IDLE starten, gibt es einen Konflikt zwischen .</w:t>
      </w:r>
      <w:proofErr w:type="spellStart"/>
      <w:r>
        <w:t>mainloop</w:t>
      </w:r>
      <w:proofErr w:type="spell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58C7FFA9"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0BA7E884"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438FB59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7B355C8E"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13BD4D70"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60508AD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0CEA588F"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15541741" w14:textId="77777777" w:rsidR="00D4025E" w:rsidRP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6E05DECA" w14:textId="77777777" w:rsidR="00D4025E" w:rsidRDefault="00D4025E" w:rsidP="00D4025E">
      <w:pPr>
        <w:rPr>
          <w:rFonts w:ascii="Courier New" w:hAnsi="Courier New" w:cs="Courier New"/>
        </w:rPr>
      </w:pPr>
      <w:proofErr w:type="spellStart"/>
      <w:r w:rsidRPr="00D4025E">
        <w:rPr>
          <w:rFonts w:ascii="Courier New" w:hAnsi="Courier New" w:cs="Courier New"/>
        </w:rPr>
        <w:t>gelb_blinken</w:t>
      </w:r>
      <w:proofErr w:type="spellEnd"/>
      <w:r w:rsidRPr="00D4025E">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r>
        <w:t>help</w:t>
      </w:r>
      <w:proofErr w:type="spellEnd"/>
      <w:r>
        <w:t>(</w:t>
      </w:r>
      <w:proofErr w:type="spellStart"/>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builtins.object</w:t>
      </w:r>
      <w:proofErr w:type="spell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tu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roofErr w:type="spellStart"/>
      <w:r w:rsidRPr="006324F9">
        <w:rPr>
          <w:rFonts w:ascii="Courier New" w:hAnsi="Courier New" w:cs="Courier New"/>
          <w:color w:val="0070C0"/>
          <w:sz w:val="18"/>
          <w:szCs w:val="18"/>
        </w:rPr>
        <w:t>tu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0014875E" w14:textId="6E9865F3" w:rsidR="005348D9" w:rsidRDefault="005348D9" w:rsidP="00894E7F">
      <w:r>
        <w:tab/>
      </w:r>
      <w:proofErr w:type="spellStart"/>
      <w:r>
        <w:t>print</w:t>
      </w:r>
      <w:proofErr w:type="spellEnd"/>
      <w:r>
        <w:t>(</w:t>
      </w:r>
      <w:proofErr w:type="spellStart"/>
      <w:r>
        <w:t>katze_sammy.alter</w:t>
      </w:r>
      <w:proofErr w:type="spell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r>
        <w:t>self.schlafdauer</w:t>
      </w:r>
      <w:proofErr w:type="spell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schlafen</w:t>
      </w:r>
      <w:proofErr w:type="spell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reden</w:t>
      </w:r>
      <w:proofErr w:type="spell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reden</w:t>
      </w:r>
      <w:proofErr w:type="spell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0731FB2A" w:rsidR="00CA4767" w:rsidRDefault="00CA4767" w:rsidP="00BF3B36">
      <w:r>
        <w:t xml:space="preserve">Zeile 50: </w:t>
      </w:r>
      <w:proofErr w:type="spellStart"/>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7FD621DF" w:rsidR="00FB5BA2" w:rsidRDefault="00FB5BA2" w:rsidP="00DA4CCA">
            <w:r>
              <w:t>Python Package Index</w:t>
            </w:r>
            <w:r w:rsidR="009E04F9">
              <w:t xml:space="preserve"> (</w:t>
            </w:r>
            <w:proofErr w:type="spellStart"/>
            <w:r w:rsidR="009E04F9">
              <w:t>PyPi</w:t>
            </w:r>
            <w:proofErr w:type="spellEnd"/>
            <w:r w:rsidR="009E04F9">
              <w:t>)</w:t>
            </w:r>
            <w:r>
              <w:t>. Dort liegt Software, die von der Python 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6E46" w14:textId="77777777" w:rsidR="00AB31AB" w:rsidRDefault="00AB31AB" w:rsidP="00C6152C">
      <w:pPr>
        <w:spacing w:line="240" w:lineRule="auto"/>
      </w:pPr>
      <w:r>
        <w:separator/>
      </w:r>
    </w:p>
  </w:endnote>
  <w:endnote w:type="continuationSeparator" w:id="0">
    <w:p w14:paraId="20032A21" w14:textId="77777777" w:rsidR="00AB31AB" w:rsidRDefault="00AB31AB"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0A29" w14:textId="77777777" w:rsidR="00AB31AB" w:rsidRDefault="00AB31AB" w:rsidP="00C6152C">
      <w:pPr>
        <w:spacing w:line="240" w:lineRule="auto"/>
      </w:pPr>
      <w:r>
        <w:separator/>
      </w:r>
    </w:p>
  </w:footnote>
  <w:footnote w:type="continuationSeparator" w:id="0">
    <w:p w14:paraId="18D8D467" w14:textId="77777777" w:rsidR="00AB31AB" w:rsidRDefault="00AB31AB"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718F2C3"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B80AC7">
      <w:rPr>
        <w:noProof/>
      </w:rPr>
      <w:t>31.1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9D4"/>
    <w:rsid w:val="00D4025E"/>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8</Words>
  <Characters>44722</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15</cp:revision>
  <cp:lastPrinted>2022-12-31T13:35:00Z</cp:lastPrinted>
  <dcterms:created xsi:type="dcterms:W3CDTF">2021-10-01T06:49:00Z</dcterms:created>
  <dcterms:modified xsi:type="dcterms:W3CDTF">2022-12-31T13:36:00Z</dcterms:modified>
</cp:coreProperties>
</file>